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 moll fur zwei violinen und streichorchester BWV 1043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 moll fur zwei violinen und streichorchester BWV 10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79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Konzert D moll fur zwei violinen und streichorchester BWV 10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